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BBE54" w14:textId="77777777" w:rsidR="0076707D" w:rsidRDefault="0076707D" w:rsidP="00326761">
      <w:pPr>
        <w:widowControl w:val="0"/>
        <w:spacing w:line="240" w:lineRule="auto"/>
        <w:jc w:val="center"/>
        <w:rPr>
          <w:rFonts w:ascii="Cambria" w:hAnsi="Cambria"/>
          <w:b/>
        </w:rPr>
      </w:pPr>
    </w:p>
    <w:p w14:paraId="13D6C077" w14:textId="1D116D11" w:rsidR="00326761" w:rsidRDefault="00326761" w:rsidP="00326761">
      <w:pPr>
        <w:widowControl w:val="0"/>
        <w:spacing w:line="240" w:lineRule="auto"/>
        <w:jc w:val="center"/>
        <w:rPr>
          <w:rFonts w:ascii="Cambria" w:hAnsi="Cambria"/>
          <w:b/>
        </w:rPr>
      </w:pPr>
      <w:r w:rsidRPr="00605276">
        <w:rPr>
          <w:rFonts w:ascii="Cambria" w:hAnsi="Cambria"/>
          <w:b/>
        </w:rPr>
        <w:t>ANEXO 3</w:t>
      </w:r>
    </w:p>
    <w:p w14:paraId="4091F067" w14:textId="77777777" w:rsidR="0076707D" w:rsidRPr="00605276" w:rsidRDefault="0076707D" w:rsidP="00326761">
      <w:pPr>
        <w:widowControl w:val="0"/>
        <w:spacing w:line="240" w:lineRule="auto"/>
        <w:jc w:val="center"/>
        <w:rPr>
          <w:rFonts w:ascii="Cambria" w:hAnsi="Cambria"/>
          <w:b/>
        </w:rPr>
      </w:pPr>
    </w:p>
    <w:p w14:paraId="3EF96551" w14:textId="117014B3" w:rsidR="00622AFC" w:rsidRPr="00605276" w:rsidRDefault="00622AFC" w:rsidP="00326761">
      <w:pPr>
        <w:widowControl w:val="0"/>
        <w:spacing w:line="240" w:lineRule="auto"/>
        <w:jc w:val="center"/>
        <w:rPr>
          <w:rFonts w:ascii="Cambria" w:hAnsi="Cambria"/>
          <w:b/>
        </w:rPr>
      </w:pPr>
      <w:r w:rsidRPr="00605276">
        <w:rPr>
          <w:rFonts w:ascii="Cambria" w:hAnsi="Cambria"/>
          <w:b/>
        </w:rPr>
        <w:t>DECLARAÇÃO DE RESPONSÁVEL LEGAL DO PROPONENTE MENOR DE IDADE</w:t>
      </w:r>
    </w:p>
    <w:p w14:paraId="00B0989E" w14:textId="77777777" w:rsidR="00622AFC" w:rsidRPr="00605276" w:rsidRDefault="00622AFC" w:rsidP="00622AFC">
      <w:pPr>
        <w:widowControl w:val="0"/>
        <w:spacing w:line="240" w:lineRule="auto"/>
        <w:jc w:val="center"/>
        <w:rPr>
          <w:rFonts w:ascii="Cambria" w:hAnsi="Cambria"/>
        </w:rPr>
      </w:pPr>
    </w:p>
    <w:p w14:paraId="11DB8938" w14:textId="77777777" w:rsidR="00622AFC" w:rsidRPr="00605276" w:rsidRDefault="00622AFC" w:rsidP="00622AFC">
      <w:pPr>
        <w:widowControl w:val="0"/>
        <w:shd w:val="clear" w:color="auto" w:fill="FFFFFF"/>
        <w:spacing w:line="240" w:lineRule="auto"/>
        <w:jc w:val="center"/>
        <w:rPr>
          <w:rFonts w:ascii="Cambria" w:hAnsi="Cambria"/>
          <w:sz w:val="18"/>
          <w:szCs w:val="18"/>
        </w:rPr>
      </w:pPr>
      <w:r w:rsidRPr="00605276">
        <w:rPr>
          <w:rFonts w:ascii="Cambria" w:hAnsi="Cambria"/>
          <w:sz w:val="18"/>
          <w:szCs w:val="18"/>
        </w:rPr>
        <w:t>(Este documento deverá ser preenchido e assinado pelo responsável legal do menor de idade que venha a participar da Mostra Competitiva da primeira edição do Festival Buriti de Audiovisual da UFOB)</w:t>
      </w:r>
    </w:p>
    <w:p w14:paraId="2E2BD614" w14:textId="77777777" w:rsidR="00622AFC" w:rsidRPr="00622AFC" w:rsidRDefault="00622AFC" w:rsidP="00622AFC">
      <w:pPr>
        <w:widowControl w:val="0"/>
        <w:spacing w:line="240" w:lineRule="auto"/>
        <w:jc w:val="center"/>
        <w:rPr>
          <w:rFonts w:ascii="Cambria" w:hAnsi="Cambria"/>
          <w:sz w:val="24"/>
          <w:szCs w:val="24"/>
        </w:rPr>
      </w:pPr>
    </w:p>
    <w:p w14:paraId="62C08D1A" w14:textId="19F16AD5" w:rsidR="00622AFC" w:rsidRDefault="00622AFC" w:rsidP="00622AFC">
      <w:pPr>
        <w:widowControl w:val="0"/>
        <w:spacing w:line="240" w:lineRule="auto"/>
        <w:rPr>
          <w:rFonts w:ascii="Cambria" w:hAnsi="Cambria"/>
          <w:sz w:val="24"/>
          <w:szCs w:val="24"/>
        </w:rPr>
      </w:pPr>
    </w:p>
    <w:p w14:paraId="5D9C2114" w14:textId="77777777" w:rsidR="00605276" w:rsidRPr="00622AFC" w:rsidRDefault="00605276" w:rsidP="00622AFC">
      <w:pPr>
        <w:widowControl w:val="0"/>
        <w:spacing w:line="240" w:lineRule="auto"/>
        <w:rPr>
          <w:rFonts w:ascii="Cambria" w:hAnsi="Cambria"/>
          <w:sz w:val="24"/>
          <w:szCs w:val="24"/>
        </w:rPr>
      </w:pPr>
    </w:p>
    <w:p w14:paraId="0FF1F9C0" w14:textId="7B17E689" w:rsidR="00622AFC" w:rsidRPr="00605276" w:rsidRDefault="00622AFC" w:rsidP="00622AFC">
      <w:pPr>
        <w:widowControl w:val="0"/>
        <w:spacing w:line="240" w:lineRule="auto"/>
        <w:jc w:val="center"/>
        <w:rPr>
          <w:rFonts w:ascii="Cambria" w:hAnsi="Cambria"/>
          <w:b/>
        </w:rPr>
      </w:pPr>
      <w:r w:rsidRPr="00605276">
        <w:rPr>
          <w:rFonts w:ascii="Cambria" w:hAnsi="Cambria"/>
          <w:b/>
        </w:rPr>
        <w:t>DECLARAÇÃO DE RESPONSÁVEL LEGAL</w:t>
      </w:r>
    </w:p>
    <w:p w14:paraId="5EF41C1D" w14:textId="77777777" w:rsidR="00605276" w:rsidRPr="00605276" w:rsidRDefault="00605276" w:rsidP="00622AFC">
      <w:pPr>
        <w:widowControl w:val="0"/>
        <w:spacing w:line="240" w:lineRule="auto"/>
        <w:jc w:val="center"/>
        <w:rPr>
          <w:rFonts w:ascii="Cambria" w:hAnsi="Cambria"/>
          <w:b/>
        </w:rPr>
      </w:pPr>
    </w:p>
    <w:p w14:paraId="5106E7B5" w14:textId="77777777" w:rsidR="00622AFC" w:rsidRPr="00605276" w:rsidRDefault="00622AFC" w:rsidP="00622AFC">
      <w:pPr>
        <w:widowControl w:val="0"/>
        <w:spacing w:line="240" w:lineRule="auto"/>
        <w:jc w:val="center"/>
        <w:rPr>
          <w:rFonts w:ascii="Cambria" w:hAnsi="Cambria"/>
        </w:rPr>
      </w:pPr>
    </w:p>
    <w:p w14:paraId="10F3E3FF" w14:textId="77777777" w:rsidR="00622AFC" w:rsidRPr="00605276" w:rsidRDefault="00622AFC" w:rsidP="00622AFC">
      <w:pPr>
        <w:widowControl w:val="0"/>
        <w:rPr>
          <w:rFonts w:ascii="Cambria" w:hAnsi="Cambria"/>
        </w:rPr>
      </w:pPr>
      <w:r w:rsidRPr="00605276">
        <w:rPr>
          <w:rFonts w:ascii="Cambria" w:hAnsi="Cambria"/>
        </w:rPr>
        <w:t>Eu, (NOME DO RESPONSÁVEL LEGAL), CPF nº ______________ , RG nº ________________ , residente e domiciliado à ______________________, na cidade de ______________ , estado _____, na condição de (PAI, MÃE, TUTOR OU DETENTOR DE GUARDA JUDICIAL) autorizo o menor de idade (NOME DO PROPONENTE), que está sob minha responsabilidade, a se inscrever na Mostra Competitiva da primeira edição do Festival Buriti de Audiovisual da UFOB.</w:t>
      </w:r>
    </w:p>
    <w:p w14:paraId="777E6DEC" w14:textId="77777777" w:rsidR="00622AFC" w:rsidRPr="00605276" w:rsidRDefault="00622AFC" w:rsidP="00622AFC">
      <w:pPr>
        <w:widowControl w:val="0"/>
        <w:rPr>
          <w:rFonts w:ascii="Cambria" w:hAnsi="Cambria"/>
        </w:rPr>
      </w:pPr>
    </w:p>
    <w:p w14:paraId="484BF118" w14:textId="77777777" w:rsidR="00622AFC" w:rsidRPr="00605276" w:rsidRDefault="00622AFC" w:rsidP="00622AFC">
      <w:pPr>
        <w:widowControl w:val="0"/>
        <w:rPr>
          <w:rFonts w:ascii="Cambria" w:hAnsi="Cambria"/>
        </w:rPr>
      </w:pPr>
    </w:p>
    <w:p w14:paraId="246CF106" w14:textId="77777777" w:rsidR="00622AFC" w:rsidRPr="00605276" w:rsidRDefault="00622AFC" w:rsidP="00622AFC">
      <w:pPr>
        <w:jc w:val="center"/>
        <w:rPr>
          <w:rFonts w:ascii="Cambria" w:hAnsi="Cambria"/>
        </w:rPr>
      </w:pPr>
      <w:r w:rsidRPr="00605276">
        <w:rPr>
          <w:rFonts w:ascii="Cambria" w:hAnsi="Cambria"/>
        </w:rPr>
        <w:t xml:space="preserve">Local/Data: ____/____/__________. </w:t>
      </w:r>
    </w:p>
    <w:p w14:paraId="02673BB7" w14:textId="77215383" w:rsidR="00622AFC" w:rsidRPr="00605276" w:rsidRDefault="00622AFC" w:rsidP="00622AFC">
      <w:pPr>
        <w:jc w:val="center"/>
        <w:rPr>
          <w:rFonts w:ascii="Cambria" w:hAnsi="Cambria"/>
        </w:rPr>
      </w:pPr>
    </w:p>
    <w:p w14:paraId="548DC14C" w14:textId="471B669A" w:rsidR="00326761" w:rsidRPr="00605276" w:rsidRDefault="00326761" w:rsidP="00622AFC">
      <w:pPr>
        <w:jc w:val="center"/>
        <w:rPr>
          <w:rFonts w:ascii="Cambria" w:hAnsi="Cambria"/>
        </w:rPr>
      </w:pPr>
    </w:p>
    <w:p w14:paraId="013BF81E" w14:textId="77777777" w:rsidR="00326761" w:rsidRPr="00605276" w:rsidRDefault="00326761" w:rsidP="00622AFC">
      <w:pPr>
        <w:jc w:val="center"/>
        <w:rPr>
          <w:rFonts w:ascii="Cambria" w:hAnsi="Cambria"/>
        </w:rPr>
      </w:pPr>
    </w:p>
    <w:p w14:paraId="4D6A885D" w14:textId="1A5A2776" w:rsidR="00622AFC" w:rsidRPr="00605276" w:rsidRDefault="00622AFC" w:rsidP="00622AFC">
      <w:pPr>
        <w:jc w:val="center"/>
        <w:rPr>
          <w:rFonts w:ascii="Cambria" w:hAnsi="Cambria"/>
        </w:rPr>
      </w:pPr>
      <w:r w:rsidRPr="00605276">
        <w:rPr>
          <w:rFonts w:ascii="Cambria" w:hAnsi="Cambria"/>
        </w:rPr>
        <w:t>_______________________</w:t>
      </w:r>
      <w:r w:rsidR="00605276" w:rsidRPr="00605276">
        <w:rPr>
          <w:rFonts w:ascii="Cambria" w:hAnsi="Cambria"/>
        </w:rPr>
        <w:t>__________________</w:t>
      </w:r>
      <w:r w:rsidRPr="00605276">
        <w:rPr>
          <w:rFonts w:ascii="Cambria" w:hAnsi="Cambria"/>
        </w:rPr>
        <w:t xml:space="preserve">_____________________ </w:t>
      </w:r>
    </w:p>
    <w:p w14:paraId="0AFE2A10" w14:textId="51637C8B" w:rsidR="00622AFC" w:rsidRPr="00605276" w:rsidRDefault="00622AFC" w:rsidP="00622AFC">
      <w:pPr>
        <w:jc w:val="center"/>
        <w:rPr>
          <w:rFonts w:ascii="Cambria" w:hAnsi="Cambria"/>
        </w:rPr>
      </w:pPr>
      <w:r w:rsidRPr="00605276">
        <w:rPr>
          <w:rFonts w:ascii="Cambria" w:hAnsi="Cambria"/>
        </w:rPr>
        <w:t>ASSINATURA DO</w:t>
      </w:r>
      <w:r w:rsidR="00605276" w:rsidRPr="00605276">
        <w:rPr>
          <w:rFonts w:ascii="Cambria" w:hAnsi="Cambria"/>
        </w:rPr>
        <w:t>(A)</w:t>
      </w:r>
      <w:r w:rsidRPr="00605276">
        <w:rPr>
          <w:rFonts w:ascii="Cambria" w:hAnsi="Cambria"/>
        </w:rPr>
        <w:t xml:space="preserve"> RESPONSÁVEL LEGAL</w:t>
      </w:r>
    </w:p>
    <w:p w14:paraId="53A05CDC" w14:textId="77777777" w:rsidR="00622AFC" w:rsidRPr="00605276" w:rsidRDefault="00622AFC" w:rsidP="00622AFC">
      <w:pPr>
        <w:widowControl w:val="0"/>
        <w:rPr>
          <w:rFonts w:ascii="Cambria" w:hAnsi="Cambria"/>
        </w:rPr>
      </w:pPr>
    </w:p>
    <w:p w14:paraId="4A1754D7" w14:textId="77777777" w:rsidR="00622AFC" w:rsidRPr="00622AFC" w:rsidRDefault="00622AFC" w:rsidP="00622AFC">
      <w:pPr>
        <w:spacing w:line="360" w:lineRule="auto"/>
        <w:rPr>
          <w:rFonts w:ascii="Cambria" w:hAnsi="Cambria"/>
        </w:rPr>
      </w:pPr>
    </w:p>
    <w:p w14:paraId="7C1E8BAD" w14:textId="77777777" w:rsidR="00622AFC" w:rsidRPr="00622AFC" w:rsidRDefault="00622AFC" w:rsidP="00622AFC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3AE1684E" w14:textId="77777777" w:rsidR="00622AFC" w:rsidRPr="00622AFC" w:rsidRDefault="00622AFC" w:rsidP="00622AFC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746B46EF" w14:textId="18F2F786" w:rsidR="00622AFC" w:rsidRDefault="00622AFC" w:rsidP="00622AFC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sectPr w:rsidR="00622AFC" w:rsidSect="00060E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680" w:footer="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0C3A9" w14:textId="77777777" w:rsidR="00611B14" w:rsidRDefault="00611B14">
      <w:pPr>
        <w:spacing w:line="240" w:lineRule="auto"/>
      </w:pPr>
      <w:r>
        <w:separator/>
      </w:r>
    </w:p>
  </w:endnote>
  <w:endnote w:type="continuationSeparator" w:id="0">
    <w:p w14:paraId="30B2FE1A" w14:textId="77777777" w:rsidR="00611B14" w:rsidRDefault="00611B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ade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A885" w14:textId="77777777" w:rsidR="00D31AE7" w:rsidRPr="00622AFC" w:rsidRDefault="00D31AE7" w:rsidP="00D31AE7">
    <w:pPr>
      <w:rPr>
        <w:rFonts w:ascii="Cambria" w:hAnsi="Cambria"/>
        <w:b/>
        <w:color w:val="595959" w:themeColor="text1" w:themeTint="A6"/>
        <w:sz w:val="20"/>
        <w:szCs w:val="20"/>
      </w:rPr>
    </w:pPr>
    <w:r w:rsidRPr="00622AFC">
      <w:rPr>
        <w:rFonts w:ascii="Cambria" w:hAnsi="Cambria"/>
        <w:b/>
        <w:color w:val="595959" w:themeColor="text1" w:themeTint="A6"/>
        <w:sz w:val="20"/>
        <w:szCs w:val="20"/>
      </w:rPr>
      <w:t>EDITAL PROEC Nº 01/2021 - FESTIVAL BURITI DE AUDIOVISUAL DA UFOB</w:t>
    </w:r>
  </w:p>
  <w:p w14:paraId="38D415A4" w14:textId="77777777" w:rsidR="00D31AE7" w:rsidRPr="00622AFC" w:rsidRDefault="00D31AE7" w:rsidP="00D31AE7">
    <w:pPr>
      <w:rPr>
        <w:rFonts w:ascii="Cambria" w:hAnsi="Cambria"/>
        <w:b/>
        <w:color w:val="595959" w:themeColor="text1" w:themeTint="A6"/>
        <w:sz w:val="20"/>
        <w:szCs w:val="20"/>
      </w:rPr>
    </w:pPr>
  </w:p>
  <w:p w14:paraId="3B4F03A1" w14:textId="57D8E347" w:rsidR="00D31AE7" w:rsidRPr="00622AFC" w:rsidRDefault="00D31AE7" w:rsidP="00D31AE7">
    <w:pPr>
      <w:jc w:val="right"/>
      <w:rPr>
        <w:rFonts w:ascii="Times New Roman" w:hAnsi="Times New Roman" w:cs="Times New Roman"/>
        <w:color w:val="595959" w:themeColor="text1" w:themeTint="A6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95959" w:themeColor="text1" w:themeTint="A6"/>
      </w:rPr>
      <w:id w:val="-19422902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688C83" w14:textId="1FE35CDF" w:rsidR="00622AFC" w:rsidRPr="00622AFC" w:rsidRDefault="00622AFC" w:rsidP="00622AFC">
        <w:pPr>
          <w:spacing w:after="100" w:afterAutospacing="1" w:line="120" w:lineRule="auto"/>
          <w:rPr>
            <w:color w:val="595959" w:themeColor="text1" w:themeTint="A6"/>
            <w:sz w:val="14"/>
            <w:szCs w:val="14"/>
          </w:rPr>
        </w:pPr>
      </w:p>
      <w:p w14:paraId="072289DC" w14:textId="576D1D3C" w:rsidR="00622AFC" w:rsidRPr="00622AFC" w:rsidRDefault="00622AFC" w:rsidP="00622AFC">
        <w:pPr>
          <w:rPr>
            <w:rFonts w:ascii="Cambria" w:hAnsi="Cambria"/>
            <w:b/>
            <w:color w:val="595959" w:themeColor="text1" w:themeTint="A6"/>
            <w:sz w:val="20"/>
            <w:szCs w:val="20"/>
          </w:rPr>
        </w:pPr>
        <w:r w:rsidRPr="00622AFC">
          <w:rPr>
            <w:rFonts w:ascii="Cambria" w:hAnsi="Cambria"/>
            <w:b/>
            <w:color w:val="595959" w:themeColor="text1" w:themeTint="A6"/>
            <w:sz w:val="20"/>
            <w:szCs w:val="20"/>
          </w:rPr>
          <w:t>EDITAL PROEC Nº 01/2021 - FESTIVAL BURITI DE AUDIOVISUAL DA UFOB</w:t>
        </w:r>
      </w:p>
      <w:p w14:paraId="10076F8D" w14:textId="77777777" w:rsidR="00622AFC" w:rsidRPr="00622AFC" w:rsidRDefault="00622AFC" w:rsidP="00622AFC">
        <w:pPr>
          <w:rPr>
            <w:rFonts w:ascii="Cambria" w:hAnsi="Cambria"/>
            <w:b/>
            <w:color w:val="595959" w:themeColor="text1" w:themeTint="A6"/>
            <w:sz w:val="20"/>
            <w:szCs w:val="20"/>
          </w:rPr>
        </w:pPr>
      </w:p>
      <w:p w14:paraId="65CBB5D7" w14:textId="27F68C9E" w:rsidR="00622AFC" w:rsidRPr="00622AFC" w:rsidRDefault="00622AFC" w:rsidP="00622AFC">
        <w:pPr>
          <w:jc w:val="right"/>
          <w:rPr>
            <w:rFonts w:ascii="Times New Roman" w:hAnsi="Times New Roman" w:cs="Times New Roman"/>
            <w:color w:val="595959" w:themeColor="text1" w:themeTint="A6"/>
            <w:sz w:val="12"/>
            <w:szCs w:val="12"/>
          </w:rPr>
        </w:pPr>
        <w:r w:rsidRPr="00622AFC">
          <w:rPr>
            <w:rFonts w:ascii="Times New Roman" w:hAnsi="Times New Roman" w:cs="Times New Roman"/>
            <w:color w:val="595959" w:themeColor="text1" w:themeTint="A6"/>
            <w:sz w:val="12"/>
            <w:szCs w:val="12"/>
          </w:rPr>
          <w:t xml:space="preserve">Página </w:t>
        </w:r>
        <w:r w:rsidRPr="00622AFC">
          <w:rPr>
            <w:rFonts w:ascii="Times New Roman" w:hAnsi="Times New Roman" w:cs="Times New Roman"/>
            <w:color w:val="595959" w:themeColor="text1" w:themeTint="A6"/>
            <w:sz w:val="12"/>
            <w:szCs w:val="12"/>
          </w:rPr>
          <w:fldChar w:fldCharType="begin"/>
        </w:r>
        <w:r w:rsidRPr="00622AFC">
          <w:rPr>
            <w:rFonts w:ascii="Times New Roman" w:hAnsi="Times New Roman" w:cs="Times New Roman"/>
            <w:color w:val="595959" w:themeColor="text1" w:themeTint="A6"/>
            <w:sz w:val="12"/>
            <w:szCs w:val="12"/>
          </w:rPr>
          <w:instrText xml:space="preserve"> PAGE  \* Arabic  \* MERGEFORMAT </w:instrText>
        </w:r>
        <w:r w:rsidRPr="00622AFC">
          <w:rPr>
            <w:rFonts w:ascii="Times New Roman" w:hAnsi="Times New Roman" w:cs="Times New Roman"/>
            <w:color w:val="595959" w:themeColor="text1" w:themeTint="A6"/>
            <w:sz w:val="12"/>
            <w:szCs w:val="12"/>
          </w:rPr>
          <w:fldChar w:fldCharType="separate"/>
        </w:r>
        <w:r w:rsidR="00DD6492">
          <w:rPr>
            <w:rFonts w:ascii="Times New Roman" w:hAnsi="Times New Roman" w:cs="Times New Roman"/>
            <w:noProof/>
            <w:color w:val="595959" w:themeColor="text1" w:themeTint="A6"/>
            <w:sz w:val="12"/>
            <w:szCs w:val="12"/>
          </w:rPr>
          <w:t>1</w:t>
        </w:r>
        <w:r w:rsidRPr="00622AFC">
          <w:rPr>
            <w:rFonts w:ascii="Times New Roman" w:hAnsi="Times New Roman" w:cs="Times New Roman"/>
            <w:color w:val="595959" w:themeColor="text1" w:themeTint="A6"/>
            <w:sz w:val="12"/>
            <w:szCs w:val="12"/>
          </w:rPr>
          <w:fldChar w:fldCharType="end"/>
        </w:r>
        <w:r w:rsidRPr="00622AFC">
          <w:rPr>
            <w:rFonts w:ascii="Times New Roman" w:hAnsi="Times New Roman" w:cs="Times New Roman"/>
            <w:color w:val="595959" w:themeColor="text1" w:themeTint="A6"/>
            <w:sz w:val="12"/>
            <w:szCs w:val="12"/>
          </w:rPr>
          <w:t xml:space="preserve"> de </w:t>
        </w:r>
        <w:r w:rsidR="00060E06">
          <w:rPr>
            <w:rFonts w:ascii="Times New Roman" w:hAnsi="Times New Roman" w:cs="Times New Roman"/>
            <w:noProof/>
            <w:color w:val="595959" w:themeColor="text1" w:themeTint="A6"/>
            <w:sz w:val="12"/>
            <w:szCs w:val="12"/>
          </w:rPr>
          <w:t>1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B087C" w14:textId="77777777" w:rsidR="00611B14" w:rsidRDefault="00611B14">
      <w:pPr>
        <w:spacing w:line="240" w:lineRule="auto"/>
      </w:pPr>
      <w:r>
        <w:separator/>
      </w:r>
    </w:p>
  </w:footnote>
  <w:footnote w:type="continuationSeparator" w:id="0">
    <w:p w14:paraId="0A15D70B" w14:textId="77777777" w:rsidR="00611B14" w:rsidRDefault="00611B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800B5" w14:textId="6DE52A3D" w:rsidR="00622AFC" w:rsidRDefault="00622AFC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  <w:tbl>
    <w:tblPr>
      <w:tblStyle w:val="Tabelacomgrade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7102"/>
    </w:tblGrid>
    <w:tr w:rsidR="00622AFC" w14:paraId="3AAC7BF3" w14:textId="77777777" w:rsidTr="00DF7B2C">
      <w:tc>
        <w:tcPr>
          <w:tcW w:w="1686" w:type="dxa"/>
        </w:tcPr>
        <w:p w14:paraId="1AF36B22" w14:textId="77777777" w:rsidR="00622AFC" w:rsidRDefault="00622AFC" w:rsidP="00622AFC">
          <w:pPr>
            <w:pStyle w:val="Cabealho"/>
          </w:pPr>
          <w:r>
            <w:rPr>
              <w:noProof/>
            </w:rPr>
            <w:drawing>
              <wp:inline distT="0" distB="0" distL="0" distR="0" wp14:anchorId="061BDCF1" wp14:editId="75F7BDD9">
                <wp:extent cx="932447" cy="1181100"/>
                <wp:effectExtent l="0" t="0" r="1270" b="0"/>
                <wp:docPr id="3" name="Imagem 3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534" cy="1186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14:paraId="190FFD6B" w14:textId="4F5ADCDE" w:rsidR="00622AFC" w:rsidRPr="00622AFC" w:rsidRDefault="00622AFC" w:rsidP="00622AFC">
          <w:pPr>
            <w:jc w:val="center"/>
            <w:rPr>
              <w:rFonts w:ascii="Caladea" w:hAnsi="Caladea"/>
              <w:b/>
              <w:color w:val="595959" w:themeColor="text1" w:themeTint="A6"/>
              <w:sz w:val="32"/>
              <w:szCs w:val="32"/>
            </w:rPr>
          </w:pPr>
        </w:p>
        <w:p w14:paraId="1579A74C" w14:textId="554BE828" w:rsidR="00622AFC" w:rsidRPr="00D176C2" w:rsidRDefault="00D31AE7" w:rsidP="00D31AE7">
          <w:pPr>
            <w:tabs>
              <w:tab w:val="left" w:pos="1336"/>
            </w:tabs>
            <w:rPr>
              <w:b/>
            </w:rPr>
          </w:pPr>
          <w:r>
            <w:rPr>
              <w:b/>
            </w:rPr>
            <w:tab/>
          </w:r>
        </w:p>
        <w:p w14:paraId="7713D5A3" w14:textId="77777777" w:rsidR="00622AFC" w:rsidRPr="00D176C2" w:rsidRDefault="00622AFC" w:rsidP="00622AFC">
          <w:pPr>
            <w:rPr>
              <w:b/>
            </w:rPr>
          </w:pPr>
        </w:p>
        <w:p w14:paraId="4B95F25B" w14:textId="52099166" w:rsidR="00D31AE7" w:rsidRDefault="00D31AE7" w:rsidP="00622AFC">
          <w:pPr>
            <w:rPr>
              <w:b/>
              <w:sz w:val="8"/>
              <w:szCs w:val="8"/>
            </w:rPr>
          </w:pPr>
        </w:p>
        <w:p w14:paraId="386C0910" w14:textId="3DB3DC29" w:rsidR="00D31AE7" w:rsidRPr="00D31AE7" w:rsidRDefault="00D31AE7" w:rsidP="00622AFC">
          <w:pPr>
            <w:rPr>
              <w:b/>
              <w:i/>
              <w:sz w:val="8"/>
              <w:szCs w:val="8"/>
            </w:rPr>
          </w:pPr>
        </w:p>
        <w:p w14:paraId="588E99DB" w14:textId="77777777" w:rsidR="00622AFC" w:rsidRPr="00D176C2" w:rsidRDefault="00622AFC" w:rsidP="00622AFC">
          <w:pPr>
            <w:rPr>
              <w:b/>
            </w:rPr>
          </w:pPr>
          <w:r w:rsidRPr="00D176C2">
            <w:rPr>
              <w:b/>
            </w:rPr>
            <w:t>UNIVERSIDADE FEDERAL DO OESTE DA BAHIA</w:t>
          </w:r>
        </w:p>
        <w:p w14:paraId="01C6711F" w14:textId="6F098FC8" w:rsidR="00622AFC" w:rsidRDefault="00D31AE7" w:rsidP="00622AFC">
          <w:pPr>
            <w:rPr>
              <w:bCs/>
              <w:color w:val="000000"/>
              <w:sz w:val="20"/>
              <w:szCs w:val="20"/>
            </w:rPr>
          </w:pPr>
          <w:r>
            <w:rPr>
              <w:bCs/>
              <w:color w:val="000000"/>
              <w:sz w:val="20"/>
              <w:szCs w:val="20"/>
            </w:rPr>
            <w:t>PRÓ-REITORIA DE EXTENSÃO E CULTURA</w:t>
          </w:r>
        </w:p>
        <w:p w14:paraId="3F874096" w14:textId="4E7212B0" w:rsidR="00D31AE7" w:rsidRPr="00D31AE7" w:rsidRDefault="00D31AE7" w:rsidP="00D31AE7">
          <w:pPr>
            <w:jc w:val="both"/>
            <w:rPr>
              <w:bCs/>
              <w:color w:val="000000"/>
              <w:sz w:val="20"/>
              <w:szCs w:val="20"/>
            </w:rPr>
          </w:pPr>
          <w:r w:rsidRPr="00D31AE7">
            <w:rPr>
              <w:bCs/>
              <w:color w:val="000000"/>
              <w:sz w:val="20"/>
              <w:szCs w:val="20"/>
            </w:rPr>
            <w:t>Coordenador</w:t>
          </w:r>
          <w:r>
            <w:rPr>
              <w:bCs/>
              <w:color w:val="000000"/>
              <w:sz w:val="20"/>
              <w:szCs w:val="20"/>
            </w:rPr>
            <w:t>ia</w:t>
          </w:r>
          <w:r w:rsidRPr="00D31AE7">
            <w:rPr>
              <w:bCs/>
              <w:color w:val="000000"/>
              <w:sz w:val="20"/>
              <w:szCs w:val="20"/>
            </w:rPr>
            <w:t xml:space="preserve"> de Arte e Cultura</w:t>
          </w:r>
        </w:p>
        <w:p w14:paraId="71B1523A" w14:textId="1962E3B6" w:rsidR="00D31AE7" w:rsidRPr="00146C1E" w:rsidRDefault="00D31AE7" w:rsidP="00622AFC"/>
      </w:tc>
    </w:tr>
  </w:tbl>
  <w:p w14:paraId="35BD4385" w14:textId="77777777" w:rsidR="00622AFC" w:rsidRDefault="00622AF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7102"/>
    </w:tblGrid>
    <w:tr w:rsidR="00622AFC" w14:paraId="6E5D203D" w14:textId="77777777" w:rsidTr="006C6C9C">
      <w:tc>
        <w:tcPr>
          <w:tcW w:w="1686" w:type="dxa"/>
        </w:tcPr>
        <w:p w14:paraId="1957F5D1" w14:textId="77777777" w:rsidR="00622AFC" w:rsidRDefault="00622AFC" w:rsidP="00A53C68">
          <w:pPr>
            <w:pStyle w:val="Cabealho"/>
          </w:pPr>
          <w:r>
            <w:rPr>
              <w:noProof/>
            </w:rPr>
            <w:drawing>
              <wp:inline distT="0" distB="0" distL="0" distR="0" wp14:anchorId="776EF6B6" wp14:editId="76FBA85D">
                <wp:extent cx="932447" cy="1181100"/>
                <wp:effectExtent l="0" t="0" r="1270" b="0"/>
                <wp:docPr id="1" name="Imagem 1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534" cy="1186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14:paraId="5E7E0BF2" w14:textId="51735A0F" w:rsidR="00622AFC" w:rsidRPr="00622AFC" w:rsidRDefault="00622AFC" w:rsidP="00622AFC">
          <w:pPr>
            <w:jc w:val="center"/>
            <w:rPr>
              <w:rFonts w:ascii="Caladea" w:hAnsi="Caladea"/>
              <w:b/>
              <w:color w:val="595959" w:themeColor="text1" w:themeTint="A6"/>
              <w:sz w:val="32"/>
              <w:szCs w:val="32"/>
            </w:rPr>
          </w:pPr>
        </w:p>
        <w:p w14:paraId="3298029E" w14:textId="4B470662" w:rsidR="00622AFC" w:rsidRDefault="00622AFC" w:rsidP="00A53C68">
          <w:pPr>
            <w:rPr>
              <w:b/>
            </w:rPr>
          </w:pPr>
        </w:p>
        <w:p w14:paraId="7ECCC97F" w14:textId="0B124A78" w:rsidR="00D31AE7" w:rsidRDefault="00D31AE7" w:rsidP="00A53C68">
          <w:pPr>
            <w:rPr>
              <w:b/>
            </w:rPr>
          </w:pPr>
        </w:p>
        <w:p w14:paraId="57BF8754" w14:textId="77777777" w:rsidR="00D31AE7" w:rsidRPr="00D31AE7" w:rsidRDefault="00D31AE7" w:rsidP="00A53C68">
          <w:pPr>
            <w:rPr>
              <w:b/>
              <w:sz w:val="8"/>
              <w:szCs w:val="8"/>
            </w:rPr>
          </w:pPr>
        </w:p>
        <w:p w14:paraId="0CA93B19" w14:textId="77777777" w:rsidR="00622AFC" w:rsidRDefault="00622AFC" w:rsidP="00A53C68">
          <w:pPr>
            <w:rPr>
              <w:b/>
              <w:i/>
              <w:sz w:val="6"/>
              <w:szCs w:val="6"/>
            </w:rPr>
          </w:pPr>
        </w:p>
        <w:p w14:paraId="534CDD70" w14:textId="77777777" w:rsidR="00622AFC" w:rsidRPr="00BC70FC" w:rsidRDefault="00622AFC" w:rsidP="00A53C68">
          <w:pPr>
            <w:rPr>
              <w:b/>
              <w:i/>
              <w:sz w:val="6"/>
              <w:szCs w:val="6"/>
            </w:rPr>
          </w:pPr>
        </w:p>
        <w:p w14:paraId="46D7E3BC" w14:textId="77777777" w:rsidR="00622AFC" w:rsidRPr="00D176C2" w:rsidRDefault="00622AFC" w:rsidP="00A53C68">
          <w:pPr>
            <w:rPr>
              <w:b/>
            </w:rPr>
          </w:pPr>
          <w:r w:rsidRPr="00D176C2">
            <w:rPr>
              <w:b/>
            </w:rPr>
            <w:t>UNIVERSIDADE FEDERAL DO OESTE DA BAHIA</w:t>
          </w:r>
        </w:p>
        <w:p w14:paraId="6CF86D7B" w14:textId="77777777" w:rsidR="00D31AE7" w:rsidRDefault="00D31AE7" w:rsidP="00D31AE7">
          <w:pPr>
            <w:rPr>
              <w:bCs/>
              <w:color w:val="000000"/>
              <w:sz w:val="20"/>
              <w:szCs w:val="20"/>
            </w:rPr>
          </w:pPr>
          <w:r>
            <w:rPr>
              <w:bCs/>
              <w:color w:val="000000"/>
              <w:sz w:val="20"/>
              <w:szCs w:val="20"/>
            </w:rPr>
            <w:t>PRÓ-REITORIA DE EXTENSÃO E CULTURA</w:t>
          </w:r>
        </w:p>
        <w:p w14:paraId="118D0C4F" w14:textId="79E22490" w:rsidR="00D31AE7" w:rsidRPr="00D31AE7" w:rsidRDefault="00D31AE7" w:rsidP="00D31AE7">
          <w:pPr>
            <w:jc w:val="both"/>
            <w:rPr>
              <w:bCs/>
              <w:color w:val="000000"/>
              <w:sz w:val="20"/>
              <w:szCs w:val="20"/>
            </w:rPr>
          </w:pPr>
          <w:r w:rsidRPr="00D31AE7">
            <w:rPr>
              <w:bCs/>
              <w:color w:val="000000"/>
              <w:sz w:val="20"/>
              <w:szCs w:val="20"/>
            </w:rPr>
            <w:t>Coordenador</w:t>
          </w:r>
          <w:r>
            <w:rPr>
              <w:bCs/>
              <w:color w:val="000000"/>
              <w:sz w:val="20"/>
              <w:szCs w:val="20"/>
            </w:rPr>
            <w:t>ia</w:t>
          </w:r>
          <w:r w:rsidRPr="00D31AE7">
            <w:rPr>
              <w:bCs/>
              <w:color w:val="000000"/>
              <w:sz w:val="20"/>
              <w:szCs w:val="20"/>
            </w:rPr>
            <w:t xml:space="preserve"> de Arte e Cultura</w:t>
          </w:r>
        </w:p>
        <w:p w14:paraId="6348792A" w14:textId="1B74DABE" w:rsidR="00622AFC" w:rsidRPr="00146C1E" w:rsidRDefault="00622AFC" w:rsidP="00622AFC"/>
      </w:tc>
    </w:tr>
  </w:tbl>
  <w:p w14:paraId="05AAB827" w14:textId="77777777" w:rsidR="00622AFC" w:rsidRDefault="00622AFC">
    <w:pPr>
      <w:pStyle w:val="Cabealho"/>
    </w:pPr>
  </w:p>
  <w:p w14:paraId="01676A8B" w14:textId="77777777" w:rsidR="00622AFC" w:rsidRDefault="00622A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CF03914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586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DC584F"/>
    <w:multiLevelType w:val="multilevel"/>
    <w:tmpl w:val="39C236A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B65A44"/>
    <w:multiLevelType w:val="multilevel"/>
    <w:tmpl w:val="6B7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463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F26948"/>
    <w:multiLevelType w:val="multilevel"/>
    <w:tmpl w:val="6EC88EF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C79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D258B4"/>
    <w:multiLevelType w:val="multilevel"/>
    <w:tmpl w:val="5ED22424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F100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1C1E3F"/>
    <w:multiLevelType w:val="multilevel"/>
    <w:tmpl w:val="0C9635F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B3035"/>
    <w:multiLevelType w:val="multilevel"/>
    <w:tmpl w:val="1D7A512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6E5F28"/>
    <w:multiLevelType w:val="hybridMultilevel"/>
    <w:tmpl w:val="B2748478"/>
    <w:lvl w:ilvl="0" w:tplc="A38CB482">
      <w:start w:val="1"/>
      <w:numFmt w:val="upperRoman"/>
      <w:lvlText w:val="%1 -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F387F"/>
    <w:multiLevelType w:val="multilevel"/>
    <w:tmpl w:val="30F454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E3419BF"/>
    <w:multiLevelType w:val="multilevel"/>
    <w:tmpl w:val="ECA87C7E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4" w15:restartNumberingAfterBreak="0">
    <w:nsid w:val="43F13983"/>
    <w:multiLevelType w:val="multilevel"/>
    <w:tmpl w:val="4704F3F6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6197FE1"/>
    <w:multiLevelType w:val="multilevel"/>
    <w:tmpl w:val="1F101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05A6036"/>
    <w:multiLevelType w:val="hybridMultilevel"/>
    <w:tmpl w:val="B03EB37A"/>
    <w:lvl w:ilvl="0" w:tplc="18B2EB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A4AC1"/>
    <w:multiLevelType w:val="hybridMultilevel"/>
    <w:tmpl w:val="A9E07768"/>
    <w:lvl w:ilvl="0" w:tplc="5AA8645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704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EB1A3C"/>
    <w:multiLevelType w:val="hybridMultilevel"/>
    <w:tmpl w:val="6FF22996"/>
    <w:lvl w:ilvl="0" w:tplc="A0125A9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222C9"/>
    <w:multiLevelType w:val="multilevel"/>
    <w:tmpl w:val="674059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1F95CA7"/>
    <w:multiLevelType w:val="multilevel"/>
    <w:tmpl w:val="8E94605E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3EE6864"/>
    <w:multiLevelType w:val="hybridMultilevel"/>
    <w:tmpl w:val="4448E47C"/>
    <w:lvl w:ilvl="0" w:tplc="A0125A9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60EDB"/>
    <w:multiLevelType w:val="hybridMultilevel"/>
    <w:tmpl w:val="D9B45274"/>
    <w:lvl w:ilvl="0" w:tplc="368E48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C372C"/>
    <w:multiLevelType w:val="multilevel"/>
    <w:tmpl w:val="8F88D18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CE612E7"/>
    <w:multiLevelType w:val="multilevel"/>
    <w:tmpl w:val="C7E4F50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FFF68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3713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4"/>
  </w:num>
  <w:num w:numId="3">
    <w:abstractNumId w:val="26"/>
  </w:num>
  <w:num w:numId="4">
    <w:abstractNumId w:val="11"/>
  </w:num>
  <w:num w:numId="5">
    <w:abstractNumId w:val="17"/>
  </w:num>
  <w:num w:numId="6">
    <w:abstractNumId w:val="23"/>
  </w:num>
  <w:num w:numId="7">
    <w:abstractNumId w:val="16"/>
  </w:num>
  <w:num w:numId="8">
    <w:abstractNumId w:val="19"/>
  </w:num>
  <w:num w:numId="9">
    <w:abstractNumId w:val="22"/>
  </w:num>
  <w:num w:numId="10">
    <w:abstractNumId w:val="3"/>
  </w:num>
  <w:num w:numId="11">
    <w:abstractNumId w:val="9"/>
  </w:num>
  <w:num w:numId="12">
    <w:abstractNumId w:val="13"/>
  </w:num>
  <w:num w:numId="13">
    <w:abstractNumId w:val="10"/>
  </w:num>
  <w:num w:numId="14">
    <w:abstractNumId w:val="25"/>
  </w:num>
  <w:num w:numId="15">
    <w:abstractNumId w:val="24"/>
  </w:num>
  <w:num w:numId="16">
    <w:abstractNumId w:val="2"/>
  </w:num>
  <w:num w:numId="17">
    <w:abstractNumId w:val="27"/>
  </w:num>
  <w:num w:numId="18">
    <w:abstractNumId w:val="6"/>
  </w:num>
  <w:num w:numId="19">
    <w:abstractNumId w:val="15"/>
  </w:num>
  <w:num w:numId="20">
    <w:abstractNumId w:val="12"/>
  </w:num>
  <w:num w:numId="21">
    <w:abstractNumId w:val="8"/>
  </w:num>
  <w:num w:numId="22">
    <w:abstractNumId w:val="18"/>
  </w:num>
  <w:num w:numId="23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Cambria" w:hAnsi="Cambria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21"/>
  </w:num>
  <w:num w:numId="25">
    <w:abstractNumId w:val="14"/>
  </w:num>
  <w:num w:numId="26">
    <w:abstractNumId w:val="5"/>
  </w:num>
  <w:num w:numId="27">
    <w:abstractNumId w:val="7"/>
  </w:num>
  <w:num w:numId="2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29F"/>
    <w:rsid w:val="00000795"/>
    <w:rsid w:val="00001179"/>
    <w:rsid w:val="000020A4"/>
    <w:rsid w:val="0000299F"/>
    <w:rsid w:val="0000398E"/>
    <w:rsid w:val="00005043"/>
    <w:rsid w:val="00006A80"/>
    <w:rsid w:val="00007F06"/>
    <w:rsid w:val="00010954"/>
    <w:rsid w:val="0001322B"/>
    <w:rsid w:val="000138C5"/>
    <w:rsid w:val="00017236"/>
    <w:rsid w:val="000176B8"/>
    <w:rsid w:val="00021D0D"/>
    <w:rsid w:val="0002400D"/>
    <w:rsid w:val="00025ECB"/>
    <w:rsid w:val="00027A69"/>
    <w:rsid w:val="00036FF4"/>
    <w:rsid w:val="0004072D"/>
    <w:rsid w:val="00040FEA"/>
    <w:rsid w:val="00041DFC"/>
    <w:rsid w:val="000428D2"/>
    <w:rsid w:val="00044F6D"/>
    <w:rsid w:val="0005416D"/>
    <w:rsid w:val="00054D90"/>
    <w:rsid w:val="0005790A"/>
    <w:rsid w:val="00060212"/>
    <w:rsid w:val="00060E06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81DD3"/>
    <w:rsid w:val="00084109"/>
    <w:rsid w:val="0008558C"/>
    <w:rsid w:val="00086C66"/>
    <w:rsid w:val="00087041"/>
    <w:rsid w:val="00090BFE"/>
    <w:rsid w:val="00090D29"/>
    <w:rsid w:val="00092D3A"/>
    <w:rsid w:val="00092F3B"/>
    <w:rsid w:val="00093D24"/>
    <w:rsid w:val="00095D24"/>
    <w:rsid w:val="00095D37"/>
    <w:rsid w:val="000A020B"/>
    <w:rsid w:val="000A13F7"/>
    <w:rsid w:val="000A30F8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54CB"/>
    <w:rsid w:val="000D7A40"/>
    <w:rsid w:val="000E08D8"/>
    <w:rsid w:val="000E1B0D"/>
    <w:rsid w:val="000E25BF"/>
    <w:rsid w:val="000E3852"/>
    <w:rsid w:val="000E47E3"/>
    <w:rsid w:val="000E5896"/>
    <w:rsid w:val="000F1874"/>
    <w:rsid w:val="000F19D8"/>
    <w:rsid w:val="000F1D89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13DA"/>
    <w:rsid w:val="001221DE"/>
    <w:rsid w:val="001251DC"/>
    <w:rsid w:val="00125A7F"/>
    <w:rsid w:val="001263C8"/>
    <w:rsid w:val="001301B0"/>
    <w:rsid w:val="00130372"/>
    <w:rsid w:val="00130871"/>
    <w:rsid w:val="00130A9B"/>
    <w:rsid w:val="001325F8"/>
    <w:rsid w:val="00134471"/>
    <w:rsid w:val="001352FA"/>
    <w:rsid w:val="00142363"/>
    <w:rsid w:val="00142489"/>
    <w:rsid w:val="001464C4"/>
    <w:rsid w:val="00150906"/>
    <w:rsid w:val="00150CE8"/>
    <w:rsid w:val="001536BC"/>
    <w:rsid w:val="00153B06"/>
    <w:rsid w:val="00153DDC"/>
    <w:rsid w:val="00154F9A"/>
    <w:rsid w:val="00155C0C"/>
    <w:rsid w:val="00155CC7"/>
    <w:rsid w:val="001563AB"/>
    <w:rsid w:val="00160074"/>
    <w:rsid w:val="00161C78"/>
    <w:rsid w:val="00161D4F"/>
    <w:rsid w:val="00162AEA"/>
    <w:rsid w:val="00165FF3"/>
    <w:rsid w:val="0017378B"/>
    <w:rsid w:val="0018032B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306A"/>
    <w:rsid w:val="001B008A"/>
    <w:rsid w:val="001B0298"/>
    <w:rsid w:val="001B2416"/>
    <w:rsid w:val="001B55F0"/>
    <w:rsid w:val="001B6137"/>
    <w:rsid w:val="001C169D"/>
    <w:rsid w:val="001C2563"/>
    <w:rsid w:val="001C29E8"/>
    <w:rsid w:val="001C48A3"/>
    <w:rsid w:val="001C6385"/>
    <w:rsid w:val="001D5925"/>
    <w:rsid w:val="001E07F0"/>
    <w:rsid w:val="001E23DC"/>
    <w:rsid w:val="001F525E"/>
    <w:rsid w:val="001F7021"/>
    <w:rsid w:val="002043A9"/>
    <w:rsid w:val="00204C52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05F"/>
    <w:rsid w:val="00232404"/>
    <w:rsid w:val="002358B5"/>
    <w:rsid w:val="0024059E"/>
    <w:rsid w:val="00241FAB"/>
    <w:rsid w:val="00243DB1"/>
    <w:rsid w:val="00244BAF"/>
    <w:rsid w:val="00254142"/>
    <w:rsid w:val="002561A8"/>
    <w:rsid w:val="002608B9"/>
    <w:rsid w:val="00261F28"/>
    <w:rsid w:val="0026315D"/>
    <w:rsid w:val="002651C3"/>
    <w:rsid w:val="002656C0"/>
    <w:rsid w:val="00265D92"/>
    <w:rsid w:val="00267C20"/>
    <w:rsid w:val="00270CD3"/>
    <w:rsid w:val="00271159"/>
    <w:rsid w:val="002717AE"/>
    <w:rsid w:val="00271F8A"/>
    <w:rsid w:val="00273047"/>
    <w:rsid w:val="00274240"/>
    <w:rsid w:val="002759EF"/>
    <w:rsid w:val="002761FE"/>
    <w:rsid w:val="00276808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C7195"/>
    <w:rsid w:val="002D02A3"/>
    <w:rsid w:val="002D2529"/>
    <w:rsid w:val="002D31BC"/>
    <w:rsid w:val="002D46B6"/>
    <w:rsid w:val="002E32D6"/>
    <w:rsid w:val="002E59AD"/>
    <w:rsid w:val="002E66BC"/>
    <w:rsid w:val="002E7032"/>
    <w:rsid w:val="002F4478"/>
    <w:rsid w:val="002F5FC6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107B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538A"/>
    <w:rsid w:val="00326761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46ED"/>
    <w:rsid w:val="00345189"/>
    <w:rsid w:val="003514BB"/>
    <w:rsid w:val="003514DA"/>
    <w:rsid w:val="0035264C"/>
    <w:rsid w:val="003527CD"/>
    <w:rsid w:val="00353544"/>
    <w:rsid w:val="00353990"/>
    <w:rsid w:val="00354956"/>
    <w:rsid w:val="00355D80"/>
    <w:rsid w:val="00357F33"/>
    <w:rsid w:val="00360838"/>
    <w:rsid w:val="00364587"/>
    <w:rsid w:val="00365822"/>
    <w:rsid w:val="00366118"/>
    <w:rsid w:val="003666F1"/>
    <w:rsid w:val="003716BA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49DC"/>
    <w:rsid w:val="003968A9"/>
    <w:rsid w:val="003975F0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410"/>
    <w:rsid w:val="003C5B6B"/>
    <w:rsid w:val="003D30A3"/>
    <w:rsid w:val="003D3D17"/>
    <w:rsid w:val="003D4450"/>
    <w:rsid w:val="003D632F"/>
    <w:rsid w:val="003E0364"/>
    <w:rsid w:val="003E0555"/>
    <w:rsid w:val="003E0CD9"/>
    <w:rsid w:val="003E14EC"/>
    <w:rsid w:val="003E1A25"/>
    <w:rsid w:val="003E25E9"/>
    <w:rsid w:val="003E395F"/>
    <w:rsid w:val="003E42F3"/>
    <w:rsid w:val="003E4306"/>
    <w:rsid w:val="003E4D9F"/>
    <w:rsid w:val="003E5453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12BF"/>
    <w:rsid w:val="0042268D"/>
    <w:rsid w:val="004237EF"/>
    <w:rsid w:val="00426EE2"/>
    <w:rsid w:val="00430D03"/>
    <w:rsid w:val="00430DC7"/>
    <w:rsid w:val="004310F5"/>
    <w:rsid w:val="0043113C"/>
    <w:rsid w:val="00433D72"/>
    <w:rsid w:val="00434D2F"/>
    <w:rsid w:val="00437D29"/>
    <w:rsid w:val="004504F3"/>
    <w:rsid w:val="004519F1"/>
    <w:rsid w:val="00453876"/>
    <w:rsid w:val="00454001"/>
    <w:rsid w:val="004617D2"/>
    <w:rsid w:val="00462790"/>
    <w:rsid w:val="0046466C"/>
    <w:rsid w:val="00465796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D78"/>
    <w:rsid w:val="004E1B44"/>
    <w:rsid w:val="004E52C1"/>
    <w:rsid w:val="004E54CE"/>
    <w:rsid w:val="004E57D9"/>
    <w:rsid w:val="004E659F"/>
    <w:rsid w:val="004E79D4"/>
    <w:rsid w:val="004E7C32"/>
    <w:rsid w:val="004F1A96"/>
    <w:rsid w:val="004F1B40"/>
    <w:rsid w:val="004F2124"/>
    <w:rsid w:val="004F6BF5"/>
    <w:rsid w:val="004F71A8"/>
    <w:rsid w:val="0050084E"/>
    <w:rsid w:val="00501F74"/>
    <w:rsid w:val="005058CE"/>
    <w:rsid w:val="0050613E"/>
    <w:rsid w:val="00507690"/>
    <w:rsid w:val="00507B2D"/>
    <w:rsid w:val="00512902"/>
    <w:rsid w:val="00512F54"/>
    <w:rsid w:val="00513667"/>
    <w:rsid w:val="005171B5"/>
    <w:rsid w:val="005211C2"/>
    <w:rsid w:val="0052174E"/>
    <w:rsid w:val="00524C1B"/>
    <w:rsid w:val="00525711"/>
    <w:rsid w:val="005276C4"/>
    <w:rsid w:val="00527BCE"/>
    <w:rsid w:val="00527DE2"/>
    <w:rsid w:val="00531312"/>
    <w:rsid w:val="005329CF"/>
    <w:rsid w:val="005419FD"/>
    <w:rsid w:val="00546415"/>
    <w:rsid w:val="00546677"/>
    <w:rsid w:val="00550E98"/>
    <w:rsid w:val="0055243C"/>
    <w:rsid w:val="00552759"/>
    <w:rsid w:val="005572E7"/>
    <w:rsid w:val="00557E65"/>
    <w:rsid w:val="005600B9"/>
    <w:rsid w:val="00560D13"/>
    <w:rsid w:val="005617DD"/>
    <w:rsid w:val="00562722"/>
    <w:rsid w:val="005635B7"/>
    <w:rsid w:val="0056715C"/>
    <w:rsid w:val="005679D1"/>
    <w:rsid w:val="00571C1B"/>
    <w:rsid w:val="00573260"/>
    <w:rsid w:val="00575324"/>
    <w:rsid w:val="00577291"/>
    <w:rsid w:val="0058179E"/>
    <w:rsid w:val="00581E63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AA2"/>
    <w:rsid w:val="005C1CED"/>
    <w:rsid w:val="005C299A"/>
    <w:rsid w:val="005C4C72"/>
    <w:rsid w:val="005C538C"/>
    <w:rsid w:val="005C6496"/>
    <w:rsid w:val="005C6881"/>
    <w:rsid w:val="005C6A59"/>
    <w:rsid w:val="005C6E49"/>
    <w:rsid w:val="005D7F57"/>
    <w:rsid w:val="005E0D0C"/>
    <w:rsid w:val="005E5CD5"/>
    <w:rsid w:val="005F1C1F"/>
    <w:rsid w:val="005F2756"/>
    <w:rsid w:val="005F308B"/>
    <w:rsid w:val="005F377A"/>
    <w:rsid w:val="005F38B0"/>
    <w:rsid w:val="005F7B70"/>
    <w:rsid w:val="006015F1"/>
    <w:rsid w:val="00601EF3"/>
    <w:rsid w:val="0060233E"/>
    <w:rsid w:val="00605276"/>
    <w:rsid w:val="006054B3"/>
    <w:rsid w:val="00610352"/>
    <w:rsid w:val="00610EE6"/>
    <w:rsid w:val="00611B14"/>
    <w:rsid w:val="00612DE7"/>
    <w:rsid w:val="00614753"/>
    <w:rsid w:val="006168AB"/>
    <w:rsid w:val="00622AFC"/>
    <w:rsid w:val="0062471A"/>
    <w:rsid w:val="00625AF9"/>
    <w:rsid w:val="006268C6"/>
    <w:rsid w:val="00626EF8"/>
    <w:rsid w:val="006329C1"/>
    <w:rsid w:val="00632F63"/>
    <w:rsid w:val="00633CD4"/>
    <w:rsid w:val="00634DB6"/>
    <w:rsid w:val="0063665A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2B2E"/>
    <w:rsid w:val="00662BD6"/>
    <w:rsid w:val="0066360C"/>
    <w:rsid w:val="00666788"/>
    <w:rsid w:val="00670809"/>
    <w:rsid w:val="00672C6E"/>
    <w:rsid w:val="00673C92"/>
    <w:rsid w:val="0067510A"/>
    <w:rsid w:val="00675CDC"/>
    <w:rsid w:val="00676C4A"/>
    <w:rsid w:val="00681990"/>
    <w:rsid w:val="0068364B"/>
    <w:rsid w:val="00683FFE"/>
    <w:rsid w:val="00684E34"/>
    <w:rsid w:val="00685E2C"/>
    <w:rsid w:val="00686A75"/>
    <w:rsid w:val="00687660"/>
    <w:rsid w:val="0069229B"/>
    <w:rsid w:val="00695F70"/>
    <w:rsid w:val="0069678C"/>
    <w:rsid w:val="00696932"/>
    <w:rsid w:val="006A4117"/>
    <w:rsid w:val="006A415A"/>
    <w:rsid w:val="006A4348"/>
    <w:rsid w:val="006A4AE1"/>
    <w:rsid w:val="006A5CD6"/>
    <w:rsid w:val="006B0645"/>
    <w:rsid w:val="006B0855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C9C"/>
    <w:rsid w:val="006C6F7B"/>
    <w:rsid w:val="006C7FD0"/>
    <w:rsid w:val="006D4407"/>
    <w:rsid w:val="006D4B18"/>
    <w:rsid w:val="006D520B"/>
    <w:rsid w:val="006D5B78"/>
    <w:rsid w:val="006D7523"/>
    <w:rsid w:val="006E3F8C"/>
    <w:rsid w:val="006E4A66"/>
    <w:rsid w:val="006E5C36"/>
    <w:rsid w:val="006F146A"/>
    <w:rsid w:val="006F277D"/>
    <w:rsid w:val="006F6607"/>
    <w:rsid w:val="0070080D"/>
    <w:rsid w:val="00701599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30E3E"/>
    <w:rsid w:val="007311DD"/>
    <w:rsid w:val="007313C7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53E3C"/>
    <w:rsid w:val="0075759E"/>
    <w:rsid w:val="00761D31"/>
    <w:rsid w:val="00763EF3"/>
    <w:rsid w:val="00765A5F"/>
    <w:rsid w:val="00766C88"/>
    <w:rsid w:val="0076707D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4C3E"/>
    <w:rsid w:val="007977ED"/>
    <w:rsid w:val="00797E9F"/>
    <w:rsid w:val="007A20B0"/>
    <w:rsid w:val="007A25DA"/>
    <w:rsid w:val="007A32FE"/>
    <w:rsid w:val="007A3AD4"/>
    <w:rsid w:val="007A72D5"/>
    <w:rsid w:val="007C1FCF"/>
    <w:rsid w:val="007C307A"/>
    <w:rsid w:val="007C3169"/>
    <w:rsid w:val="007C5321"/>
    <w:rsid w:val="007C578E"/>
    <w:rsid w:val="007C6CCC"/>
    <w:rsid w:val="007C6E82"/>
    <w:rsid w:val="007D3F1E"/>
    <w:rsid w:val="007D55C6"/>
    <w:rsid w:val="007D7C2F"/>
    <w:rsid w:val="007E2643"/>
    <w:rsid w:val="007E3474"/>
    <w:rsid w:val="007E4626"/>
    <w:rsid w:val="007E54B4"/>
    <w:rsid w:val="007E7DAA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0EE3"/>
    <w:rsid w:val="00837113"/>
    <w:rsid w:val="00841660"/>
    <w:rsid w:val="00842BD4"/>
    <w:rsid w:val="00842ECA"/>
    <w:rsid w:val="00844F31"/>
    <w:rsid w:val="008468D9"/>
    <w:rsid w:val="008509BA"/>
    <w:rsid w:val="00860343"/>
    <w:rsid w:val="00863FB9"/>
    <w:rsid w:val="008656FC"/>
    <w:rsid w:val="00865EF5"/>
    <w:rsid w:val="00866F76"/>
    <w:rsid w:val="00870F24"/>
    <w:rsid w:val="00871298"/>
    <w:rsid w:val="00873406"/>
    <w:rsid w:val="0087448B"/>
    <w:rsid w:val="00875349"/>
    <w:rsid w:val="00882AB0"/>
    <w:rsid w:val="00885FF9"/>
    <w:rsid w:val="00887F87"/>
    <w:rsid w:val="00891750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40A6"/>
    <w:rsid w:val="008C2B1F"/>
    <w:rsid w:val="008C7481"/>
    <w:rsid w:val="008D3150"/>
    <w:rsid w:val="008D339B"/>
    <w:rsid w:val="008D36BF"/>
    <w:rsid w:val="008D7D37"/>
    <w:rsid w:val="008E4A80"/>
    <w:rsid w:val="008E4E4B"/>
    <w:rsid w:val="008F3558"/>
    <w:rsid w:val="008F48D3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27186"/>
    <w:rsid w:val="00930602"/>
    <w:rsid w:val="0093233D"/>
    <w:rsid w:val="009339D3"/>
    <w:rsid w:val="00933EC5"/>
    <w:rsid w:val="009373AB"/>
    <w:rsid w:val="00942332"/>
    <w:rsid w:val="00947871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642E"/>
    <w:rsid w:val="00987316"/>
    <w:rsid w:val="00990237"/>
    <w:rsid w:val="009A7DCD"/>
    <w:rsid w:val="009B4DF7"/>
    <w:rsid w:val="009C123F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2568"/>
    <w:rsid w:val="009D443F"/>
    <w:rsid w:val="009D713D"/>
    <w:rsid w:val="009D77DF"/>
    <w:rsid w:val="009E0715"/>
    <w:rsid w:val="009E3A41"/>
    <w:rsid w:val="009E3D57"/>
    <w:rsid w:val="009E519A"/>
    <w:rsid w:val="009E5A6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334C"/>
    <w:rsid w:val="00A234C0"/>
    <w:rsid w:val="00A24D2C"/>
    <w:rsid w:val="00A30346"/>
    <w:rsid w:val="00A303A1"/>
    <w:rsid w:val="00A30BE2"/>
    <w:rsid w:val="00A312D8"/>
    <w:rsid w:val="00A3159C"/>
    <w:rsid w:val="00A3190B"/>
    <w:rsid w:val="00A32188"/>
    <w:rsid w:val="00A3295D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624E"/>
    <w:rsid w:val="00A53C68"/>
    <w:rsid w:val="00A5476D"/>
    <w:rsid w:val="00A552D6"/>
    <w:rsid w:val="00A568D6"/>
    <w:rsid w:val="00A56C9C"/>
    <w:rsid w:val="00A57091"/>
    <w:rsid w:val="00A61FBB"/>
    <w:rsid w:val="00A660D6"/>
    <w:rsid w:val="00A66F66"/>
    <w:rsid w:val="00A73713"/>
    <w:rsid w:val="00A73C67"/>
    <w:rsid w:val="00A82FAF"/>
    <w:rsid w:val="00A864BC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B6890"/>
    <w:rsid w:val="00AC21AC"/>
    <w:rsid w:val="00AC71BA"/>
    <w:rsid w:val="00AD2BCC"/>
    <w:rsid w:val="00AD2F2D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11BD"/>
    <w:rsid w:val="00B26FCA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7A5E"/>
    <w:rsid w:val="00B47A5F"/>
    <w:rsid w:val="00B50B36"/>
    <w:rsid w:val="00B527D8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6F2E"/>
    <w:rsid w:val="00BB00A3"/>
    <w:rsid w:val="00BB00BE"/>
    <w:rsid w:val="00BC03BF"/>
    <w:rsid w:val="00BC14B8"/>
    <w:rsid w:val="00BC23B3"/>
    <w:rsid w:val="00BC6686"/>
    <w:rsid w:val="00BC7D98"/>
    <w:rsid w:val="00BD2E62"/>
    <w:rsid w:val="00BD4C08"/>
    <w:rsid w:val="00BD6C00"/>
    <w:rsid w:val="00BE0606"/>
    <w:rsid w:val="00BE0EEF"/>
    <w:rsid w:val="00BE4111"/>
    <w:rsid w:val="00BE633D"/>
    <w:rsid w:val="00BF1DFA"/>
    <w:rsid w:val="00BF328B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5050"/>
    <w:rsid w:val="00C17262"/>
    <w:rsid w:val="00C17930"/>
    <w:rsid w:val="00C24E28"/>
    <w:rsid w:val="00C259BD"/>
    <w:rsid w:val="00C26746"/>
    <w:rsid w:val="00C30464"/>
    <w:rsid w:val="00C33265"/>
    <w:rsid w:val="00C36AD1"/>
    <w:rsid w:val="00C4275D"/>
    <w:rsid w:val="00C573A5"/>
    <w:rsid w:val="00C57FFB"/>
    <w:rsid w:val="00C602B3"/>
    <w:rsid w:val="00C60980"/>
    <w:rsid w:val="00C6421B"/>
    <w:rsid w:val="00C65019"/>
    <w:rsid w:val="00C66C3E"/>
    <w:rsid w:val="00C66F34"/>
    <w:rsid w:val="00C70F36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1E84"/>
    <w:rsid w:val="00D22670"/>
    <w:rsid w:val="00D23295"/>
    <w:rsid w:val="00D26547"/>
    <w:rsid w:val="00D265ED"/>
    <w:rsid w:val="00D26A3F"/>
    <w:rsid w:val="00D27724"/>
    <w:rsid w:val="00D3155D"/>
    <w:rsid w:val="00D31AE7"/>
    <w:rsid w:val="00D31B4B"/>
    <w:rsid w:val="00D33DCA"/>
    <w:rsid w:val="00D37A11"/>
    <w:rsid w:val="00D41C70"/>
    <w:rsid w:val="00D4236C"/>
    <w:rsid w:val="00D425CC"/>
    <w:rsid w:val="00D42BEF"/>
    <w:rsid w:val="00D43641"/>
    <w:rsid w:val="00D46A12"/>
    <w:rsid w:val="00D4778E"/>
    <w:rsid w:val="00D47CF9"/>
    <w:rsid w:val="00D5511C"/>
    <w:rsid w:val="00D62B04"/>
    <w:rsid w:val="00D70F9D"/>
    <w:rsid w:val="00D73F9E"/>
    <w:rsid w:val="00D7559E"/>
    <w:rsid w:val="00D75D4F"/>
    <w:rsid w:val="00D80B49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5723"/>
    <w:rsid w:val="00D96F48"/>
    <w:rsid w:val="00DA08C3"/>
    <w:rsid w:val="00DA0A8E"/>
    <w:rsid w:val="00DA0F64"/>
    <w:rsid w:val="00DA1D75"/>
    <w:rsid w:val="00DA5CC6"/>
    <w:rsid w:val="00DA62B7"/>
    <w:rsid w:val="00DB02A7"/>
    <w:rsid w:val="00DB0778"/>
    <w:rsid w:val="00DB3049"/>
    <w:rsid w:val="00DB5031"/>
    <w:rsid w:val="00DB7024"/>
    <w:rsid w:val="00DB72DD"/>
    <w:rsid w:val="00DC0D40"/>
    <w:rsid w:val="00DC1857"/>
    <w:rsid w:val="00DC60E5"/>
    <w:rsid w:val="00DC663B"/>
    <w:rsid w:val="00DC6BE5"/>
    <w:rsid w:val="00DD0B46"/>
    <w:rsid w:val="00DD17F3"/>
    <w:rsid w:val="00DD1E06"/>
    <w:rsid w:val="00DD4405"/>
    <w:rsid w:val="00DD45D1"/>
    <w:rsid w:val="00DD4D77"/>
    <w:rsid w:val="00DD6492"/>
    <w:rsid w:val="00DD691B"/>
    <w:rsid w:val="00DE162F"/>
    <w:rsid w:val="00DE1762"/>
    <w:rsid w:val="00DE3E01"/>
    <w:rsid w:val="00DE583D"/>
    <w:rsid w:val="00DE7BB3"/>
    <w:rsid w:val="00DF160B"/>
    <w:rsid w:val="00DF4FC7"/>
    <w:rsid w:val="00DF55E8"/>
    <w:rsid w:val="00DF5B13"/>
    <w:rsid w:val="00DF5E89"/>
    <w:rsid w:val="00E02867"/>
    <w:rsid w:val="00E05E57"/>
    <w:rsid w:val="00E14074"/>
    <w:rsid w:val="00E1680B"/>
    <w:rsid w:val="00E207B6"/>
    <w:rsid w:val="00E23AC7"/>
    <w:rsid w:val="00E26929"/>
    <w:rsid w:val="00E30765"/>
    <w:rsid w:val="00E3563E"/>
    <w:rsid w:val="00E35829"/>
    <w:rsid w:val="00E36FE4"/>
    <w:rsid w:val="00E37131"/>
    <w:rsid w:val="00E47E1E"/>
    <w:rsid w:val="00E5432A"/>
    <w:rsid w:val="00E549ED"/>
    <w:rsid w:val="00E56711"/>
    <w:rsid w:val="00E6005D"/>
    <w:rsid w:val="00E63E2E"/>
    <w:rsid w:val="00E64CF0"/>
    <w:rsid w:val="00E6759F"/>
    <w:rsid w:val="00E73DA7"/>
    <w:rsid w:val="00E75566"/>
    <w:rsid w:val="00E75CEF"/>
    <w:rsid w:val="00E76372"/>
    <w:rsid w:val="00E82CCB"/>
    <w:rsid w:val="00E860B6"/>
    <w:rsid w:val="00E90776"/>
    <w:rsid w:val="00E91146"/>
    <w:rsid w:val="00E93B45"/>
    <w:rsid w:val="00E9623A"/>
    <w:rsid w:val="00EA06D7"/>
    <w:rsid w:val="00EA0ABA"/>
    <w:rsid w:val="00EA2CC8"/>
    <w:rsid w:val="00EA3228"/>
    <w:rsid w:val="00EA33AC"/>
    <w:rsid w:val="00EA4F53"/>
    <w:rsid w:val="00EA670B"/>
    <w:rsid w:val="00EB0157"/>
    <w:rsid w:val="00EB0C7E"/>
    <w:rsid w:val="00EB271D"/>
    <w:rsid w:val="00EB3200"/>
    <w:rsid w:val="00EB3802"/>
    <w:rsid w:val="00EC03B3"/>
    <w:rsid w:val="00EC1AF9"/>
    <w:rsid w:val="00ED1CD7"/>
    <w:rsid w:val="00ED1DE9"/>
    <w:rsid w:val="00ED25F6"/>
    <w:rsid w:val="00ED2EE1"/>
    <w:rsid w:val="00ED3A29"/>
    <w:rsid w:val="00EE1794"/>
    <w:rsid w:val="00EE312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17552"/>
    <w:rsid w:val="00F17EA6"/>
    <w:rsid w:val="00F22A84"/>
    <w:rsid w:val="00F2389C"/>
    <w:rsid w:val="00F30FCD"/>
    <w:rsid w:val="00F35D28"/>
    <w:rsid w:val="00F405F4"/>
    <w:rsid w:val="00F50381"/>
    <w:rsid w:val="00F5078D"/>
    <w:rsid w:val="00F50B9F"/>
    <w:rsid w:val="00F519DC"/>
    <w:rsid w:val="00F55A8B"/>
    <w:rsid w:val="00F56868"/>
    <w:rsid w:val="00F5779F"/>
    <w:rsid w:val="00F62718"/>
    <w:rsid w:val="00F6431F"/>
    <w:rsid w:val="00F6466B"/>
    <w:rsid w:val="00F65403"/>
    <w:rsid w:val="00F65ACF"/>
    <w:rsid w:val="00F65BFB"/>
    <w:rsid w:val="00F757C2"/>
    <w:rsid w:val="00F76EB5"/>
    <w:rsid w:val="00F772B3"/>
    <w:rsid w:val="00F77735"/>
    <w:rsid w:val="00F80744"/>
    <w:rsid w:val="00F840D3"/>
    <w:rsid w:val="00F8433C"/>
    <w:rsid w:val="00F8529E"/>
    <w:rsid w:val="00F90D52"/>
    <w:rsid w:val="00F9228E"/>
    <w:rsid w:val="00F93D20"/>
    <w:rsid w:val="00F940E3"/>
    <w:rsid w:val="00F96B5A"/>
    <w:rsid w:val="00F97B96"/>
    <w:rsid w:val="00FA017D"/>
    <w:rsid w:val="00FA089A"/>
    <w:rsid w:val="00FA7132"/>
    <w:rsid w:val="00FB2581"/>
    <w:rsid w:val="00FB4498"/>
    <w:rsid w:val="00FB50A6"/>
    <w:rsid w:val="00FC0461"/>
    <w:rsid w:val="00FC0ABA"/>
    <w:rsid w:val="00FC1FCE"/>
    <w:rsid w:val="00FC20A8"/>
    <w:rsid w:val="00FC6420"/>
    <w:rsid w:val="00FC6AD4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B7795"/>
  <w15:docId w15:val="{7C063BF6-B36C-4EE1-B8AF-AD97851C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uiPriority w:val="9"/>
    <w:qFormat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uiPriority w:val="9"/>
    <w:qFormat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uiPriority w:val="9"/>
    <w:qFormat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uiPriority w:val="9"/>
    <w:qFormat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uiPriority w:val="9"/>
    <w:qFormat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qFormat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uiPriority w:val="11"/>
    <w:qFormat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92052"/>
    <w:rPr>
      <w:sz w:val="20"/>
      <w:szCs w:val="20"/>
    </w:rPr>
  </w:style>
  <w:style w:type="character" w:styleId="Refdecomentrio">
    <w:name w:val="annotation reference"/>
    <w:basedOn w:val="Fontepargpadro"/>
    <w:uiPriority w:val="99"/>
    <w:unhideWhenUsed/>
    <w:qFormat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qFormat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nhideWhenUsed/>
    <w:qFormat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4A5C5C"/>
  </w:style>
  <w:style w:type="paragraph" w:styleId="Rodap">
    <w:name w:val="footer"/>
    <w:basedOn w:val="Normal"/>
    <w:link w:val="RodapChar"/>
    <w:uiPriority w:val="99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semiHidden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59E"/>
  </w:style>
  <w:style w:type="table" w:styleId="Tabelacomgrade">
    <w:name w:val="Table Grid"/>
    <w:basedOn w:val="Tabelanormal"/>
    <w:uiPriority w:val="39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17552"/>
    <w:pPr>
      <w:autoSpaceDE w:val="0"/>
      <w:autoSpaceDN w:val="0"/>
      <w:adjustRightInd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tulo1Char">
    <w:name w:val="Título 1 Char"/>
    <w:rsid w:val="002608B9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TableGrid">
    <w:name w:val="TableGrid"/>
    <w:rsid w:val="002608B9"/>
    <w:pPr>
      <w:suppressAutoHyphens/>
      <w:spacing w:after="5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"/>
    <w:rsid w:val="002608B9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rsid w:val="002608B9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table" w:customStyle="1" w:styleId="2">
    <w:name w:val="2"/>
    <w:basedOn w:val="TableNormal"/>
    <w:rsid w:val="002608B9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2608B9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608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608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Fontepargpadro"/>
    <w:rsid w:val="003446E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446E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3446ED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38552-4738-4C35-92B2-8FEFDD8B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Antonio de Miranda</dc:creator>
  <cp:lastModifiedBy>Jorge Neris</cp:lastModifiedBy>
  <cp:revision>3</cp:revision>
  <cp:lastPrinted>2021-09-10T00:00:00Z</cp:lastPrinted>
  <dcterms:created xsi:type="dcterms:W3CDTF">2021-09-20T20:55:00Z</dcterms:created>
  <dcterms:modified xsi:type="dcterms:W3CDTF">2021-09-20T20:58:00Z</dcterms:modified>
</cp:coreProperties>
</file>